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73E82" w14:textId="77777777" w:rsidR="0015097E" w:rsidRPr="004952AB" w:rsidRDefault="006F15DB" w:rsidP="00707E17">
      <w:pPr>
        <w:jc w:val="right"/>
        <w:rPr>
          <w:rFonts w:asciiTheme="majorEastAsia" w:eastAsiaTheme="majorEastAsia" w:hAnsiTheme="majorEastAsia"/>
          <w:szCs w:val="21"/>
        </w:rPr>
      </w:pPr>
      <w:r w:rsidRPr="004952AB">
        <w:rPr>
          <w:rFonts w:asciiTheme="majorEastAsia" w:eastAsiaTheme="majorEastAsia" w:hAnsiTheme="majorEastAsia" w:hint="eastAsia"/>
          <w:szCs w:val="21"/>
        </w:rPr>
        <w:t>（</w:t>
      </w:r>
      <w:r w:rsidR="002E04E0" w:rsidRPr="004952AB">
        <w:rPr>
          <w:rFonts w:asciiTheme="majorEastAsia" w:eastAsiaTheme="majorEastAsia" w:hAnsiTheme="majorEastAsia" w:hint="eastAsia"/>
          <w:szCs w:val="21"/>
        </w:rPr>
        <w:t>公</w:t>
      </w:r>
      <w:r w:rsidRPr="004952AB">
        <w:rPr>
          <w:rFonts w:asciiTheme="majorEastAsia" w:eastAsiaTheme="majorEastAsia" w:hAnsiTheme="majorEastAsia" w:hint="eastAsia"/>
          <w:szCs w:val="21"/>
        </w:rPr>
        <w:t>財）茨城県サッカー協会</w:t>
      </w:r>
    </w:p>
    <w:p w14:paraId="53273E83" w14:textId="77777777" w:rsidR="006F15DB" w:rsidRPr="004952AB" w:rsidRDefault="006F15DB" w:rsidP="006F15DB">
      <w:pPr>
        <w:rPr>
          <w:rFonts w:asciiTheme="majorEastAsia" w:eastAsiaTheme="majorEastAsia" w:hAnsiTheme="majorEastAsia"/>
          <w:szCs w:val="21"/>
        </w:rPr>
      </w:pPr>
    </w:p>
    <w:p w14:paraId="53273E84" w14:textId="77777777" w:rsidR="00C97B0D" w:rsidRPr="004952AB" w:rsidRDefault="006F15DB" w:rsidP="00707E17">
      <w:pPr>
        <w:jc w:val="center"/>
        <w:rPr>
          <w:rFonts w:asciiTheme="majorEastAsia" w:eastAsiaTheme="majorEastAsia" w:hAnsiTheme="majorEastAsia"/>
          <w:i/>
          <w:sz w:val="28"/>
          <w:szCs w:val="28"/>
          <w:u w:val="single"/>
        </w:rPr>
      </w:pPr>
      <w:r w:rsidRPr="004952AB">
        <w:rPr>
          <w:rFonts w:asciiTheme="majorEastAsia" w:eastAsiaTheme="majorEastAsia" w:hAnsiTheme="majorEastAsia" w:hint="eastAsia"/>
          <w:i/>
          <w:sz w:val="28"/>
          <w:szCs w:val="28"/>
          <w:u w:val="single"/>
        </w:rPr>
        <w:t>プライバシーポリシー同意書（</w:t>
      </w:r>
      <w:r w:rsidR="002E04E0" w:rsidRPr="004952AB">
        <w:rPr>
          <w:rFonts w:asciiTheme="majorEastAsia" w:eastAsiaTheme="majorEastAsia" w:hAnsiTheme="majorEastAsia" w:hint="eastAsia"/>
          <w:i/>
          <w:sz w:val="28"/>
          <w:szCs w:val="28"/>
          <w:u w:val="single"/>
        </w:rPr>
        <w:t>ﾌｪｽﾃｨﾊﾞﾙ</w:t>
      </w:r>
      <w:r w:rsidRPr="004952AB">
        <w:rPr>
          <w:rFonts w:asciiTheme="majorEastAsia" w:eastAsiaTheme="majorEastAsia" w:hAnsiTheme="majorEastAsia" w:hint="eastAsia"/>
          <w:i/>
          <w:sz w:val="28"/>
          <w:szCs w:val="28"/>
          <w:u w:val="single"/>
        </w:rPr>
        <w:t>用）</w:t>
      </w:r>
    </w:p>
    <w:p w14:paraId="53273E85" w14:textId="77777777" w:rsidR="00744745" w:rsidRPr="004952AB" w:rsidRDefault="008A0C9E" w:rsidP="00744745">
      <w:pPr>
        <w:rPr>
          <w:rFonts w:asciiTheme="majorEastAsia" w:eastAsiaTheme="majorEastAsia" w:hAnsiTheme="majorEastAsia"/>
          <w:sz w:val="36"/>
          <w:szCs w:val="36"/>
        </w:rPr>
      </w:pPr>
      <w:r w:rsidRPr="004952AB">
        <w:rPr>
          <w:rFonts w:asciiTheme="majorEastAsia" w:eastAsiaTheme="majorEastAsia" w:hAnsiTheme="majorEastAsia" w:hint="eastAsia"/>
          <w:sz w:val="36"/>
          <w:szCs w:val="36"/>
        </w:rPr>
        <w:t xml:space="preserve">　　　　　</w:t>
      </w:r>
    </w:p>
    <w:p w14:paraId="53273E86" w14:textId="77777777" w:rsidR="00F244A6" w:rsidRDefault="00F244A6" w:rsidP="00F244A6">
      <w:pPr>
        <w:ind w:leftChars="-67" w:left="-141"/>
        <w:rPr>
          <w:rFonts w:asciiTheme="majorEastAsia" w:eastAsiaTheme="majorEastAsia" w:hAnsiTheme="majorEastAsia"/>
          <w:szCs w:val="21"/>
        </w:rPr>
      </w:pPr>
      <w:r w:rsidRPr="004952AB">
        <w:rPr>
          <w:rFonts w:asciiTheme="majorEastAsia" w:eastAsiaTheme="majorEastAsia" w:hAnsiTheme="majorEastAsia" w:hint="eastAsia"/>
          <w:szCs w:val="21"/>
        </w:rPr>
        <w:t>（公財）</w:t>
      </w:r>
      <w:r w:rsidR="00744745" w:rsidRPr="004952AB">
        <w:rPr>
          <w:rFonts w:asciiTheme="majorEastAsia" w:eastAsiaTheme="majorEastAsia" w:hAnsiTheme="majorEastAsia" w:hint="eastAsia"/>
          <w:szCs w:val="21"/>
        </w:rPr>
        <w:t>茨城県サッカー協会が開催する各種フェスティバルについて、参加チームから提出</w:t>
      </w:r>
    </w:p>
    <w:p w14:paraId="53273E87" w14:textId="77777777" w:rsidR="000010CE" w:rsidRPr="004952AB" w:rsidRDefault="00744745" w:rsidP="00707E17">
      <w:pPr>
        <w:rPr>
          <w:rFonts w:asciiTheme="majorEastAsia" w:eastAsiaTheme="majorEastAsia" w:hAnsiTheme="majorEastAsia"/>
          <w:szCs w:val="21"/>
        </w:rPr>
      </w:pPr>
      <w:r w:rsidRPr="004952AB">
        <w:rPr>
          <w:rFonts w:asciiTheme="majorEastAsia" w:eastAsiaTheme="majorEastAsia" w:hAnsiTheme="majorEastAsia" w:hint="eastAsia"/>
          <w:szCs w:val="21"/>
        </w:rPr>
        <w:t>される</w:t>
      </w:r>
      <w:r w:rsidR="000010CE" w:rsidRPr="004952AB">
        <w:rPr>
          <w:rFonts w:asciiTheme="majorEastAsia" w:eastAsiaTheme="majorEastAsia" w:hAnsiTheme="majorEastAsia" w:hint="eastAsia"/>
          <w:szCs w:val="21"/>
        </w:rPr>
        <w:t>登録内容・参加申込書に記載されている個人情報について、</w:t>
      </w:r>
      <w:r w:rsidR="00F244A6" w:rsidRPr="004952AB">
        <w:rPr>
          <w:rFonts w:asciiTheme="majorEastAsia" w:eastAsiaTheme="majorEastAsia" w:hAnsiTheme="majorEastAsia" w:hint="eastAsia"/>
          <w:szCs w:val="21"/>
        </w:rPr>
        <w:t>（公財）</w:t>
      </w:r>
      <w:r w:rsidR="000010CE" w:rsidRPr="004952AB">
        <w:rPr>
          <w:rFonts w:asciiTheme="majorEastAsia" w:eastAsiaTheme="majorEastAsia" w:hAnsiTheme="majorEastAsia" w:hint="eastAsia"/>
          <w:szCs w:val="21"/>
        </w:rPr>
        <w:t>茨城県サッカー協会は以下の目的において使用</w:t>
      </w:r>
      <w:r w:rsidR="00707E17" w:rsidRPr="004952AB">
        <w:rPr>
          <w:rFonts w:asciiTheme="majorEastAsia" w:eastAsiaTheme="majorEastAsia" w:hAnsiTheme="majorEastAsia" w:hint="eastAsia"/>
          <w:szCs w:val="21"/>
        </w:rPr>
        <w:t>いたし</w:t>
      </w:r>
      <w:r w:rsidR="000010CE" w:rsidRPr="004952AB">
        <w:rPr>
          <w:rFonts w:asciiTheme="majorEastAsia" w:eastAsiaTheme="majorEastAsia" w:hAnsiTheme="majorEastAsia" w:hint="eastAsia"/>
          <w:szCs w:val="21"/>
        </w:rPr>
        <w:t>ます。</w:t>
      </w:r>
    </w:p>
    <w:p w14:paraId="53273E88" w14:textId="77777777" w:rsidR="000010CE" w:rsidRPr="004952AB" w:rsidRDefault="000010CE" w:rsidP="00707E17">
      <w:pPr>
        <w:rPr>
          <w:rFonts w:asciiTheme="majorEastAsia" w:eastAsiaTheme="majorEastAsia" w:hAnsiTheme="majorEastAsia"/>
          <w:szCs w:val="21"/>
        </w:rPr>
      </w:pPr>
      <w:r w:rsidRPr="004952AB">
        <w:rPr>
          <w:rFonts w:asciiTheme="majorEastAsia" w:eastAsiaTheme="majorEastAsia" w:hAnsiTheme="majorEastAsia" w:hint="eastAsia"/>
          <w:szCs w:val="21"/>
        </w:rPr>
        <w:t>また、下記目的以外には使用しないことを徹底し、厳正なる管理のもとに保管</w:t>
      </w:r>
      <w:r w:rsidR="00707E17" w:rsidRPr="004952AB">
        <w:rPr>
          <w:rFonts w:asciiTheme="majorEastAsia" w:eastAsiaTheme="majorEastAsia" w:hAnsiTheme="majorEastAsia" w:hint="eastAsia"/>
          <w:szCs w:val="21"/>
        </w:rPr>
        <w:t>いた</w:t>
      </w:r>
      <w:r w:rsidRPr="004952AB">
        <w:rPr>
          <w:rFonts w:asciiTheme="majorEastAsia" w:eastAsiaTheme="majorEastAsia" w:hAnsiTheme="majorEastAsia" w:hint="eastAsia"/>
          <w:szCs w:val="21"/>
        </w:rPr>
        <w:t>します。</w:t>
      </w:r>
    </w:p>
    <w:p w14:paraId="53273E89" w14:textId="77777777" w:rsidR="000010CE" w:rsidRPr="004952AB" w:rsidRDefault="000010CE" w:rsidP="000010CE">
      <w:pPr>
        <w:rPr>
          <w:rFonts w:asciiTheme="majorEastAsia" w:eastAsiaTheme="majorEastAsia" w:hAnsiTheme="majorEastAsia"/>
          <w:szCs w:val="21"/>
        </w:rPr>
      </w:pPr>
    </w:p>
    <w:p w14:paraId="53273E8A" w14:textId="77777777" w:rsidR="000010CE" w:rsidRPr="004952AB" w:rsidRDefault="00F244A6" w:rsidP="00707E1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 w:rsidR="000010CE" w:rsidRPr="004952AB">
        <w:rPr>
          <w:rFonts w:asciiTheme="majorEastAsia" w:eastAsiaTheme="majorEastAsia" w:hAnsiTheme="majorEastAsia" w:hint="eastAsia"/>
          <w:szCs w:val="21"/>
        </w:rPr>
        <w:t>取得する個人情報</w:t>
      </w:r>
    </w:p>
    <w:p w14:paraId="53273E8B" w14:textId="77777777" w:rsidR="00BC31A1" w:rsidRPr="004952AB" w:rsidRDefault="000010CE" w:rsidP="00707E17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4952AB">
        <w:rPr>
          <w:rFonts w:asciiTheme="majorEastAsia" w:eastAsiaTheme="majorEastAsia" w:hAnsiTheme="majorEastAsia" w:hint="eastAsia"/>
          <w:szCs w:val="21"/>
        </w:rPr>
        <w:t>チーム</w:t>
      </w:r>
      <w:r w:rsidR="00BC31A1" w:rsidRPr="004952AB">
        <w:rPr>
          <w:rFonts w:asciiTheme="majorEastAsia" w:eastAsiaTheme="majorEastAsia" w:hAnsiTheme="majorEastAsia" w:hint="eastAsia"/>
          <w:szCs w:val="21"/>
        </w:rPr>
        <w:t>連絡</w:t>
      </w:r>
      <w:r w:rsidRPr="004952AB">
        <w:rPr>
          <w:rFonts w:asciiTheme="majorEastAsia" w:eastAsiaTheme="majorEastAsia" w:hAnsiTheme="majorEastAsia" w:hint="eastAsia"/>
          <w:szCs w:val="21"/>
        </w:rPr>
        <w:t>担当者</w:t>
      </w:r>
      <w:r w:rsidR="00707E17" w:rsidRPr="004952AB">
        <w:rPr>
          <w:rFonts w:asciiTheme="majorEastAsia" w:eastAsiaTheme="majorEastAsia" w:hAnsiTheme="majorEastAsia" w:hint="eastAsia"/>
          <w:szCs w:val="21"/>
        </w:rPr>
        <w:t>；</w:t>
      </w:r>
      <w:r w:rsidRPr="004952AB">
        <w:rPr>
          <w:rFonts w:asciiTheme="majorEastAsia" w:eastAsiaTheme="majorEastAsia" w:hAnsiTheme="majorEastAsia" w:hint="eastAsia"/>
          <w:szCs w:val="21"/>
        </w:rPr>
        <w:t>氏名・住所・電話番号・</w:t>
      </w:r>
      <w:r w:rsidR="00707E17" w:rsidRPr="004952AB">
        <w:rPr>
          <w:rFonts w:asciiTheme="majorEastAsia" w:eastAsiaTheme="majorEastAsia" w:hAnsiTheme="majorEastAsia" w:hint="eastAsia"/>
          <w:szCs w:val="21"/>
        </w:rPr>
        <w:t>FAX</w:t>
      </w:r>
      <w:r w:rsidRPr="004952AB">
        <w:rPr>
          <w:rFonts w:asciiTheme="majorEastAsia" w:eastAsiaTheme="majorEastAsia" w:hAnsiTheme="majorEastAsia" w:hint="eastAsia"/>
          <w:szCs w:val="21"/>
        </w:rPr>
        <w:t>番号・携帯電話番号・ｅ</w:t>
      </w:r>
      <w:r w:rsidR="00707E17" w:rsidRPr="004952AB">
        <w:rPr>
          <w:rFonts w:asciiTheme="majorEastAsia" w:eastAsiaTheme="majorEastAsia" w:hAnsiTheme="majorEastAsia" w:hint="eastAsia"/>
          <w:szCs w:val="21"/>
        </w:rPr>
        <w:t>-</w:t>
      </w:r>
      <w:r w:rsidR="004A4AE3" w:rsidRPr="004952AB">
        <w:rPr>
          <w:rFonts w:asciiTheme="majorEastAsia" w:eastAsiaTheme="majorEastAsia" w:hAnsiTheme="majorEastAsia" w:hint="eastAsia"/>
          <w:szCs w:val="21"/>
        </w:rPr>
        <w:t>mail</w:t>
      </w:r>
      <w:r w:rsidR="002E04E0" w:rsidRPr="004952AB">
        <w:rPr>
          <w:rFonts w:asciiTheme="majorEastAsia" w:eastAsiaTheme="majorEastAsia" w:hAnsiTheme="majorEastAsia" w:hint="eastAsia"/>
          <w:szCs w:val="21"/>
        </w:rPr>
        <w:t>アドレス</w:t>
      </w:r>
    </w:p>
    <w:p w14:paraId="53273E8C" w14:textId="77777777" w:rsidR="00707E17" w:rsidRPr="004952AB" w:rsidRDefault="004A4AE3" w:rsidP="003D1BF7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4952AB">
        <w:rPr>
          <w:rFonts w:asciiTheme="majorEastAsia" w:eastAsiaTheme="majorEastAsia" w:hAnsiTheme="majorEastAsia" w:hint="eastAsia"/>
          <w:szCs w:val="21"/>
        </w:rPr>
        <w:t>監</w:t>
      </w:r>
      <w:r w:rsidR="00707E17" w:rsidRPr="004952AB">
        <w:rPr>
          <w:rFonts w:asciiTheme="majorEastAsia" w:eastAsiaTheme="majorEastAsia" w:hAnsiTheme="majorEastAsia" w:hint="eastAsia"/>
          <w:szCs w:val="21"/>
        </w:rPr>
        <w:t xml:space="preserve">　</w:t>
      </w:r>
      <w:r w:rsidR="003D1BF7" w:rsidRPr="004952AB">
        <w:rPr>
          <w:rFonts w:asciiTheme="majorEastAsia" w:eastAsiaTheme="majorEastAsia" w:hAnsiTheme="majorEastAsia" w:hint="eastAsia"/>
          <w:szCs w:val="21"/>
        </w:rPr>
        <w:t xml:space="preserve">　</w:t>
      </w:r>
      <w:r w:rsidRPr="004952AB">
        <w:rPr>
          <w:rFonts w:asciiTheme="majorEastAsia" w:eastAsiaTheme="majorEastAsia" w:hAnsiTheme="majorEastAsia" w:hint="eastAsia"/>
          <w:szCs w:val="21"/>
        </w:rPr>
        <w:t>督</w:t>
      </w:r>
      <w:r w:rsidR="00707E17" w:rsidRPr="004952AB">
        <w:rPr>
          <w:rFonts w:asciiTheme="majorEastAsia" w:eastAsiaTheme="majorEastAsia" w:hAnsiTheme="majorEastAsia" w:hint="eastAsia"/>
          <w:szCs w:val="21"/>
        </w:rPr>
        <w:t>；氏名</w:t>
      </w:r>
      <w:r w:rsidRPr="004952AB">
        <w:rPr>
          <w:rFonts w:asciiTheme="majorEastAsia" w:eastAsiaTheme="majorEastAsia" w:hAnsiTheme="majorEastAsia" w:hint="eastAsia"/>
          <w:szCs w:val="21"/>
        </w:rPr>
        <w:t>・生年月日・</w:t>
      </w:r>
      <w:r w:rsidR="00707E17" w:rsidRPr="004952AB">
        <w:rPr>
          <w:rFonts w:asciiTheme="majorEastAsia" w:eastAsiaTheme="majorEastAsia" w:hAnsiTheme="majorEastAsia" w:hint="eastAsia"/>
          <w:szCs w:val="21"/>
        </w:rPr>
        <w:t>携帯電話番号</w:t>
      </w:r>
    </w:p>
    <w:p w14:paraId="53273E8D" w14:textId="77777777" w:rsidR="00707E17" w:rsidRPr="004952AB" w:rsidRDefault="00707E17" w:rsidP="003D1BF7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4952AB">
        <w:rPr>
          <w:rFonts w:asciiTheme="majorEastAsia" w:eastAsiaTheme="majorEastAsia" w:hAnsiTheme="majorEastAsia" w:hint="eastAsia"/>
          <w:szCs w:val="21"/>
        </w:rPr>
        <w:t>スタッフ；氏名・携帯電話番号</w:t>
      </w:r>
    </w:p>
    <w:p w14:paraId="53273E8E" w14:textId="77777777" w:rsidR="004A4AE3" w:rsidRPr="004952AB" w:rsidRDefault="00707E17" w:rsidP="003D1BF7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4952AB">
        <w:rPr>
          <w:rFonts w:asciiTheme="majorEastAsia" w:eastAsiaTheme="majorEastAsia" w:hAnsiTheme="majorEastAsia" w:hint="eastAsia"/>
          <w:szCs w:val="21"/>
        </w:rPr>
        <w:t xml:space="preserve">選　</w:t>
      </w:r>
      <w:r w:rsidR="003D1BF7" w:rsidRPr="004952AB">
        <w:rPr>
          <w:rFonts w:asciiTheme="majorEastAsia" w:eastAsiaTheme="majorEastAsia" w:hAnsiTheme="majorEastAsia" w:hint="eastAsia"/>
          <w:szCs w:val="21"/>
        </w:rPr>
        <w:t xml:space="preserve">　</w:t>
      </w:r>
      <w:r w:rsidRPr="004952AB">
        <w:rPr>
          <w:rFonts w:asciiTheme="majorEastAsia" w:eastAsiaTheme="majorEastAsia" w:hAnsiTheme="majorEastAsia" w:hint="eastAsia"/>
          <w:szCs w:val="21"/>
        </w:rPr>
        <w:t>手；氏名・生年月日・</w:t>
      </w:r>
      <w:r w:rsidR="004A4AE3" w:rsidRPr="004952AB">
        <w:rPr>
          <w:rFonts w:asciiTheme="majorEastAsia" w:eastAsiaTheme="majorEastAsia" w:hAnsiTheme="majorEastAsia" w:hint="eastAsia"/>
          <w:szCs w:val="21"/>
        </w:rPr>
        <w:t>身長・体重・前所属チーム名・登録番号</w:t>
      </w:r>
    </w:p>
    <w:p w14:paraId="53273E8F" w14:textId="77777777" w:rsidR="004A4AE3" w:rsidRPr="004952AB" w:rsidRDefault="004A4AE3" w:rsidP="004A4AE3">
      <w:pPr>
        <w:rPr>
          <w:rFonts w:asciiTheme="majorEastAsia" w:eastAsiaTheme="majorEastAsia" w:hAnsiTheme="majorEastAsia"/>
          <w:szCs w:val="21"/>
        </w:rPr>
      </w:pPr>
    </w:p>
    <w:p w14:paraId="53273E90" w14:textId="77777777" w:rsidR="004A4AE3" w:rsidRPr="004952AB" w:rsidRDefault="00F244A6" w:rsidP="004A4AE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 w:rsidR="004A4AE3" w:rsidRPr="004952AB">
        <w:rPr>
          <w:rFonts w:asciiTheme="majorEastAsia" w:eastAsiaTheme="majorEastAsia" w:hAnsiTheme="majorEastAsia" w:hint="eastAsia"/>
          <w:szCs w:val="21"/>
        </w:rPr>
        <w:t>使用目的・開示先</w:t>
      </w:r>
    </w:p>
    <w:p w14:paraId="53273E91" w14:textId="77777777" w:rsidR="004A4AE3" w:rsidRPr="004952AB" w:rsidRDefault="00F244A6" w:rsidP="004A4AE3">
      <w:pPr>
        <w:ind w:firstLine="225"/>
        <w:rPr>
          <w:rFonts w:asciiTheme="majorEastAsia" w:eastAsiaTheme="majorEastAsia" w:hAnsiTheme="majorEastAsia"/>
          <w:szCs w:val="21"/>
        </w:rPr>
      </w:pPr>
      <w:r w:rsidRPr="004952AB">
        <w:rPr>
          <w:rFonts w:asciiTheme="majorEastAsia" w:eastAsiaTheme="majorEastAsia" w:hAnsiTheme="majorEastAsia" w:hint="eastAsia"/>
          <w:szCs w:val="21"/>
        </w:rPr>
        <w:t>（公財）</w:t>
      </w:r>
      <w:r w:rsidR="004A4AE3" w:rsidRPr="004952AB">
        <w:rPr>
          <w:rFonts w:asciiTheme="majorEastAsia" w:eastAsiaTheme="majorEastAsia" w:hAnsiTheme="majorEastAsia" w:hint="eastAsia"/>
          <w:szCs w:val="21"/>
        </w:rPr>
        <w:t>茨城県サッカー協会が開催するフェスティバルのプログラム</w:t>
      </w:r>
      <w:r w:rsidR="00707E17" w:rsidRPr="004952AB">
        <w:rPr>
          <w:rFonts w:asciiTheme="majorEastAsia" w:eastAsiaTheme="majorEastAsia" w:hAnsiTheme="majorEastAsia" w:hint="eastAsia"/>
          <w:szCs w:val="21"/>
        </w:rPr>
        <w:t>や</w:t>
      </w:r>
      <w:r w:rsidR="004A4AE3" w:rsidRPr="004952AB">
        <w:rPr>
          <w:rFonts w:asciiTheme="majorEastAsia" w:eastAsiaTheme="majorEastAsia" w:hAnsiTheme="majorEastAsia" w:hint="eastAsia"/>
          <w:szCs w:val="21"/>
        </w:rPr>
        <w:t>発行物への掲載</w:t>
      </w:r>
    </w:p>
    <w:p w14:paraId="53273E92" w14:textId="77777777" w:rsidR="004A4AE3" w:rsidRPr="004952AB" w:rsidRDefault="004A4AE3" w:rsidP="004A4AE3">
      <w:pPr>
        <w:ind w:firstLine="225"/>
        <w:rPr>
          <w:rFonts w:asciiTheme="majorEastAsia" w:eastAsiaTheme="majorEastAsia" w:hAnsiTheme="majorEastAsia"/>
          <w:szCs w:val="21"/>
        </w:rPr>
      </w:pPr>
      <w:r w:rsidRPr="004952AB">
        <w:rPr>
          <w:rFonts w:asciiTheme="majorEastAsia" w:eastAsiaTheme="majorEastAsia" w:hAnsiTheme="majorEastAsia" w:hint="eastAsia"/>
          <w:szCs w:val="21"/>
        </w:rPr>
        <w:t>プログラム</w:t>
      </w:r>
      <w:r w:rsidR="00707E17" w:rsidRPr="004952AB">
        <w:rPr>
          <w:rFonts w:asciiTheme="majorEastAsia" w:eastAsiaTheme="majorEastAsia" w:hAnsiTheme="majorEastAsia" w:hint="eastAsia"/>
          <w:szCs w:val="21"/>
        </w:rPr>
        <w:t>や</w:t>
      </w:r>
      <w:r w:rsidRPr="004952AB">
        <w:rPr>
          <w:rFonts w:asciiTheme="majorEastAsia" w:eastAsiaTheme="majorEastAsia" w:hAnsiTheme="majorEastAsia" w:hint="eastAsia"/>
          <w:szCs w:val="21"/>
        </w:rPr>
        <w:t>発行物</w:t>
      </w:r>
      <w:r w:rsidR="00707E17" w:rsidRPr="004952AB">
        <w:rPr>
          <w:rFonts w:asciiTheme="majorEastAsia" w:eastAsiaTheme="majorEastAsia" w:hAnsiTheme="majorEastAsia" w:hint="eastAsia"/>
          <w:szCs w:val="21"/>
        </w:rPr>
        <w:t>を</w:t>
      </w:r>
      <w:r w:rsidRPr="004952AB">
        <w:rPr>
          <w:rFonts w:asciiTheme="majorEastAsia" w:eastAsiaTheme="majorEastAsia" w:hAnsiTheme="majorEastAsia" w:hint="eastAsia"/>
          <w:szCs w:val="21"/>
        </w:rPr>
        <w:t>提出の為</w:t>
      </w:r>
      <w:r w:rsidR="00707E17" w:rsidRPr="004952AB">
        <w:rPr>
          <w:rFonts w:asciiTheme="majorEastAsia" w:eastAsiaTheme="majorEastAsia" w:hAnsiTheme="majorEastAsia" w:hint="eastAsia"/>
          <w:szCs w:val="21"/>
        </w:rPr>
        <w:t>に</w:t>
      </w:r>
      <w:r w:rsidRPr="004952AB">
        <w:rPr>
          <w:rFonts w:asciiTheme="majorEastAsia" w:eastAsiaTheme="majorEastAsia" w:hAnsiTheme="majorEastAsia" w:hint="eastAsia"/>
          <w:szCs w:val="21"/>
        </w:rPr>
        <w:t>広告代理店・印刷業者への提供</w:t>
      </w:r>
    </w:p>
    <w:p w14:paraId="53273E93" w14:textId="77777777" w:rsidR="004A4AE3" w:rsidRPr="004952AB" w:rsidRDefault="004A4AE3" w:rsidP="004A4AE3">
      <w:pPr>
        <w:ind w:firstLine="225"/>
        <w:rPr>
          <w:rFonts w:asciiTheme="majorEastAsia" w:eastAsiaTheme="majorEastAsia" w:hAnsiTheme="majorEastAsia"/>
          <w:szCs w:val="21"/>
        </w:rPr>
      </w:pPr>
      <w:r w:rsidRPr="004952AB">
        <w:rPr>
          <w:rFonts w:asciiTheme="majorEastAsia" w:eastAsiaTheme="majorEastAsia" w:hAnsiTheme="majorEastAsia" w:hint="eastAsia"/>
          <w:szCs w:val="21"/>
        </w:rPr>
        <w:t>報道関係</w:t>
      </w:r>
      <w:r w:rsidR="008A2A87" w:rsidRPr="004952AB">
        <w:rPr>
          <w:rFonts w:asciiTheme="majorEastAsia" w:eastAsiaTheme="majorEastAsia" w:hAnsiTheme="majorEastAsia" w:hint="eastAsia"/>
          <w:szCs w:val="21"/>
        </w:rPr>
        <w:t>への大会情報の提供</w:t>
      </w:r>
    </w:p>
    <w:p w14:paraId="53273E94" w14:textId="77777777" w:rsidR="008A2A87" w:rsidRPr="004952AB" w:rsidRDefault="008A2A87" w:rsidP="004A4AE3">
      <w:pPr>
        <w:ind w:firstLine="225"/>
        <w:rPr>
          <w:rFonts w:asciiTheme="majorEastAsia" w:eastAsiaTheme="majorEastAsia" w:hAnsiTheme="majorEastAsia"/>
          <w:szCs w:val="21"/>
        </w:rPr>
      </w:pPr>
    </w:p>
    <w:p w14:paraId="53273E95" w14:textId="2EB0FEA1" w:rsidR="008A2A87" w:rsidRPr="004952AB" w:rsidRDefault="00E410B3" w:rsidP="00707E17">
      <w:pPr>
        <w:jc w:val="righ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記入日：令和</w:t>
      </w:r>
      <w:r w:rsidR="00F244A6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="000B2ED9">
        <w:rPr>
          <w:rFonts w:asciiTheme="majorEastAsia" w:eastAsiaTheme="majorEastAsia" w:hAnsiTheme="majorEastAsia" w:hint="eastAsia"/>
          <w:szCs w:val="21"/>
          <w:u w:val="single"/>
        </w:rPr>
        <w:t>５</w:t>
      </w:r>
      <w:r w:rsidR="00F244A6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="008A2A87" w:rsidRPr="004952AB">
        <w:rPr>
          <w:rFonts w:asciiTheme="majorEastAsia" w:eastAsiaTheme="majorEastAsia" w:hAnsiTheme="majorEastAsia" w:hint="eastAsia"/>
          <w:szCs w:val="21"/>
          <w:u w:val="single"/>
        </w:rPr>
        <w:t>年　　月　　日</w:t>
      </w:r>
    </w:p>
    <w:p w14:paraId="53273E96" w14:textId="77777777" w:rsidR="008A2A87" w:rsidRPr="00EB2150" w:rsidRDefault="008A2A87" w:rsidP="008A2A87">
      <w:pPr>
        <w:rPr>
          <w:rFonts w:asciiTheme="majorEastAsia" w:eastAsiaTheme="majorEastAsia" w:hAnsiTheme="majorEastAsia"/>
          <w:szCs w:val="21"/>
        </w:rPr>
      </w:pPr>
    </w:p>
    <w:p w14:paraId="53273E97" w14:textId="6C042AF9" w:rsidR="008A2A87" w:rsidRPr="004952AB" w:rsidRDefault="002E04E0" w:rsidP="00707E17">
      <w:pPr>
        <w:jc w:val="center"/>
        <w:rPr>
          <w:rFonts w:asciiTheme="majorEastAsia" w:eastAsiaTheme="majorEastAsia" w:hAnsiTheme="majorEastAsia"/>
          <w:szCs w:val="21"/>
          <w:u w:val="single"/>
        </w:rPr>
      </w:pPr>
      <w:r w:rsidRPr="004952AB">
        <w:rPr>
          <w:rFonts w:asciiTheme="majorEastAsia" w:eastAsiaTheme="majorEastAsia" w:hAnsiTheme="majorEastAsia" w:hint="eastAsia"/>
          <w:szCs w:val="21"/>
          <w:u w:val="single"/>
        </w:rPr>
        <w:t>フェスティバル</w:t>
      </w:r>
      <w:r w:rsidR="008A2A87" w:rsidRPr="004952AB">
        <w:rPr>
          <w:rFonts w:asciiTheme="majorEastAsia" w:eastAsiaTheme="majorEastAsia" w:hAnsiTheme="majorEastAsia" w:hint="eastAsia"/>
          <w:szCs w:val="21"/>
          <w:u w:val="single"/>
        </w:rPr>
        <w:t>名：</w:t>
      </w:r>
      <w:r w:rsidR="00EB2150">
        <w:rPr>
          <w:rFonts w:asciiTheme="majorEastAsia" w:eastAsiaTheme="majorEastAsia" w:hAnsiTheme="majorEastAsia" w:hint="eastAsia"/>
          <w:szCs w:val="21"/>
          <w:u w:val="single"/>
        </w:rPr>
        <w:t>ＪＦＡファミリーフットサルフェスティバル２０２</w:t>
      </w:r>
      <w:r w:rsidR="000B2ED9">
        <w:rPr>
          <w:rFonts w:asciiTheme="majorEastAsia" w:eastAsiaTheme="majorEastAsia" w:hAnsiTheme="majorEastAsia" w:hint="eastAsia"/>
          <w:szCs w:val="21"/>
          <w:u w:val="single"/>
        </w:rPr>
        <w:t>２</w:t>
      </w:r>
      <w:r w:rsidR="001A5274" w:rsidRPr="004E285B">
        <w:rPr>
          <w:rFonts w:asciiTheme="majorEastAsia" w:eastAsiaTheme="majorEastAsia" w:hAnsiTheme="majorEastAsia" w:hint="eastAsia"/>
          <w:szCs w:val="21"/>
          <w:u w:val="single"/>
        </w:rPr>
        <w:t xml:space="preserve"> 茨城 in 取手</w:t>
      </w:r>
    </w:p>
    <w:p w14:paraId="53273E98" w14:textId="77777777" w:rsidR="008A2A87" w:rsidRPr="00EB2150" w:rsidRDefault="008A2A87" w:rsidP="008A2A87">
      <w:pPr>
        <w:rPr>
          <w:rFonts w:asciiTheme="majorEastAsia" w:eastAsiaTheme="majorEastAsia" w:hAnsiTheme="majorEastAsia"/>
          <w:szCs w:val="21"/>
          <w:u w:val="single"/>
        </w:rPr>
      </w:pPr>
    </w:p>
    <w:p w14:paraId="53273E99" w14:textId="77777777" w:rsidR="00F244A6" w:rsidRDefault="00F244A6" w:rsidP="00F244A6">
      <w:pPr>
        <w:ind w:right="-143"/>
        <w:rPr>
          <w:rFonts w:asciiTheme="majorEastAsia" w:eastAsiaTheme="majorEastAsia" w:hAnsiTheme="majorEastAsia"/>
          <w:szCs w:val="21"/>
        </w:rPr>
      </w:pPr>
      <w:r w:rsidRPr="004952AB">
        <w:rPr>
          <w:rFonts w:asciiTheme="majorEastAsia" w:eastAsiaTheme="majorEastAsia" w:hAnsiTheme="majorEastAsia" w:hint="eastAsia"/>
          <w:szCs w:val="21"/>
        </w:rPr>
        <w:t>（公財）</w:t>
      </w:r>
      <w:r w:rsidR="008A2A87" w:rsidRPr="004952AB">
        <w:rPr>
          <w:rFonts w:asciiTheme="majorEastAsia" w:eastAsiaTheme="majorEastAsia" w:hAnsiTheme="majorEastAsia" w:hint="eastAsia"/>
          <w:szCs w:val="21"/>
        </w:rPr>
        <w:t>茨城県サッカー協会が開催する標記フェスティバルにおいて</w:t>
      </w:r>
      <w:r w:rsidR="00913D15" w:rsidRPr="004952AB">
        <w:rPr>
          <w:rFonts w:asciiTheme="majorEastAsia" w:eastAsiaTheme="majorEastAsia" w:hAnsiTheme="majorEastAsia" w:hint="eastAsia"/>
          <w:szCs w:val="21"/>
        </w:rPr>
        <w:t>、上記目的に登録内容</w:t>
      </w:r>
    </w:p>
    <w:p w14:paraId="53273E9A" w14:textId="77777777" w:rsidR="00F244A6" w:rsidRDefault="00913D15" w:rsidP="00F244A6">
      <w:pPr>
        <w:ind w:right="-143"/>
        <w:rPr>
          <w:rFonts w:asciiTheme="majorEastAsia" w:eastAsiaTheme="majorEastAsia" w:hAnsiTheme="majorEastAsia"/>
          <w:szCs w:val="21"/>
        </w:rPr>
      </w:pPr>
      <w:r w:rsidRPr="004952AB">
        <w:rPr>
          <w:rFonts w:asciiTheme="majorEastAsia" w:eastAsiaTheme="majorEastAsia" w:hAnsiTheme="majorEastAsia" w:hint="eastAsia"/>
          <w:szCs w:val="21"/>
        </w:rPr>
        <w:t>・大会参加申込書の情報を使用することについて、記載されている</w:t>
      </w:r>
      <w:r w:rsidR="00F244A6">
        <w:rPr>
          <w:rFonts w:asciiTheme="majorEastAsia" w:eastAsiaTheme="majorEastAsia" w:hAnsiTheme="majorEastAsia" w:hint="eastAsia"/>
          <w:szCs w:val="21"/>
        </w:rPr>
        <w:t>すべて</w:t>
      </w:r>
      <w:r w:rsidRPr="004952AB">
        <w:rPr>
          <w:rFonts w:asciiTheme="majorEastAsia" w:eastAsiaTheme="majorEastAsia" w:hAnsiTheme="majorEastAsia" w:hint="eastAsia"/>
          <w:szCs w:val="21"/>
        </w:rPr>
        <w:t>のスタッフ・選手</w:t>
      </w:r>
    </w:p>
    <w:p w14:paraId="53273E9B" w14:textId="77777777" w:rsidR="00F244A6" w:rsidRDefault="00F244A6" w:rsidP="00F244A6">
      <w:pPr>
        <w:ind w:right="-14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</w:t>
      </w:r>
      <w:r w:rsidR="00913D15" w:rsidRPr="004952AB">
        <w:rPr>
          <w:rFonts w:asciiTheme="majorEastAsia" w:eastAsiaTheme="majorEastAsia" w:hAnsiTheme="majorEastAsia" w:hint="eastAsia"/>
          <w:szCs w:val="21"/>
        </w:rPr>
        <w:t>未成年の場合は保護者</w:t>
      </w:r>
      <w:r w:rsidR="00707E17" w:rsidRPr="004952AB">
        <w:rPr>
          <w:rFonts w:asciiTheme="majorEastAsia" w:eastAsiaTheme="majorEastAsia" w:hAnsiTheme="majorEastAsia" w:hint="eastAsia"/>
          <w:szCs w:val="21"/>
        </w:rPr>
        <w:t>、又は</w:t>
      </w:r>
      <w:r w:rsidR="00913D15" w:rsidRPr="004952AB">
        <w:rPr>
          <w:rFonts w:asciiTheme="majorEastAsia" w:eastAsiaTheme="majorEastAsia" w:hAnsiTheme="majorEastAsia" w:hint="eastAsia"/>
          <w:szCs w:val="21"/>
        </w:rPr>
        <w:t>親権者の</w:t>
      </w:r>
      <w:r w:rsidR="00707E17" w:rsidRPr="004952AB">
        <w:rPr>
          <w:rFonts w:asciiTheme="majorEastAsia" w:eastAsiaTheme="majorEastAsia" w:hAnsiTheme="majorEastAsia" w:hint="eastAsia"/>
          <w:szCs w:val="21"/>
        </w:rPr>
        <w:t>全て</w:t>
      </w:r>
      <w:r>
        <w:rPr>
          <w:rFonts w:asciiTheme="majorEastAsia" w:eastAsiaTheme="majorEastAsia" w:hAnsiTheme="majorEastAsia" w:hint="eastAsia"/>
          <w:szCs w:val="21"/>
        </w:rPr>
        <w:t>）</w:t>
      </w:r>
      <w:r w:rsidR="00913D15" w:rsidRPr="004952AB">
        <w:rPr>
          <w:rFonts w:asciiTheme="majorEastAsia" w:eastAsiaTheme="majorEastAsia" w:hAnsiTheme="majorEastAsia" w:hint="eastAsia"/>
          <w:szCs w:val="21"/>
        </w:rPr>
        <w:t>の意思を確認した上で、これらを上記目的で</w:t>
      </w:r>
    </w:p>
    <w:p w14:paraId="53273E9C" w14:textId="77777777" w:rsidR="00913D15" w:rsidRPr="004952AB" w:rsidRDefault="00913D15" w:rsidP="00F244A6">
      <w:pPr>
        <w:ind w:right="-143"/>
        <w:rPr>
          <w:rFonts w:asciiTheme="majorEastAsia" w:eastAsiaTheme="majorEastAsia" w:hAnsiTheme="majorEastAsia"/>
          <w:szCs w:val="21"/>
        </w:rPr>
      </w:pPr>
      <w:r w:rsidRPr="004952AB">
        <w:rPr>
          <w:rFonts w:asciiTheme="majorEastAsia" w:eastAsiaTheme="majorEastAsia" w:hAnsiTheme="majorEastAsia" w:hint="eastAsia"/>
          <w:szCs w:val="21"/>
        </w:rPr>
        <w:t>使用することに同意します。</w:t>
      </w:r>
    </w:p>
    <w:p w14:paraId="53273E9D" w14:textId="77777777" w:rsidR="006E1399" w:rsidRPr="004952AB" w:rsidRDefault="006E1399" w:rsidP="008A2A87">
      <w:pPr>
        <w:rPr>
          <w:rFonts w:asciiTheme="majorEastAsia" w:eastAsiaTheme="majorEastAsia" w:hAnsiTheme="majorEastAsia"/>
          <w:sz w:val="28"/>
          <w:szCs w:val="28"/>
        </w:rPr>
      </w:pPr>
    </w:p>
    <w:p w14:paraId="53273E9E" w14:textId="77777777" w:rsidR="00913D15" w:rsidRPr="004952AB" w:rsidRDefault="00913D15" w:rsidP="00707E17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952AB">
        <w:rPr>
          <w:rFonts w:asciiTheme="majorEastAsia" w:eastAsiaTheme="majorEastAsia" w:hAnsiTheme="majorEastAsia" w:hint="eastAsia"/>
          <w:sz w:val="24"/>
          <w:szCs w:val="24"/>
          <w:u w:val="single"/>
        </w:rPr>
        <w:t>チーム名：</w:t>
      </w:r>
      <w:r w:rsidR="00CD504E" w:rsidRPr="004952A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53273E9F" w14:textId="77777777" w:rsidR="00707E17" w:rsidRPr="004952AB" w:rsidRDefault="00707E17" w:rsidP="00707E17">
      <w:pPr>
        <w:ind w:firstLineChars="400" w:firstLine="96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53273EA0" w14:textId="77777777" w:rsidR="00F9798A" w:rsidRPr="004952AB" w:rsidRDefault="00F9798A" w:rsidP="00707E17">
      <w:pPr>
        <w:ind w:firstLineChars="400" w:firstLine="96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53273EA1" w14:textId="77777777" w:rsidR="003858FF" w:rsidRPr="004952AB" w:rsidRDefault="00913D15" w:rsidP="00B7585C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952A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チーム代表者名　　　　　　　　　　　　　　　　　　　　</w:t>
      </w:r>
      <w:r w:rsidR="006E1399" w:rsidRPr="004952AB">
        <w:rPr>
          <w:rFonts w:asciiTheme="majorEastAsia" w:eastAsiaTheme="majorEastAsia" w:hAnsiTheme="majorEastAsia" w:hint="eastAsia"/>
          <w:sz w:val="24"/>
          <w:szCs w:val="24"/>
          <w:u w:val="single"/>
        </w:rPr>
        <w:t>(印)</w:t>
      </w:r>
    </w:p>
    <w:sectPr w:rsidR="003858FF" w:rsidRPr="004952AB" w:rsidSect="00647C3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8006D" w14:textId="77777777" w:rsidR="00647C3F" w:rsidRDefault="00647C3F" w:rsidP="00262BC4">
      <w:r>
        <w:separator/>
      </w:r>
    </w:p>
  </w:endnote>
  <w:endnote w:type="continuationSeparator" w:id="0">
    <w:p w14:paraId="527A8502" w14:textId="77777777" w:rsidR="00647C3F" w:rsidRDefault="00647C3F" w:rsidP="0026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A96EA" w14:textId="77777777" w:rsidR="00647C3F" w:rsidRDefault="00647C3F" w:rsidP="00262BC4">
      <w:r>
        <w:separator/>
      </w:r>
    </w:p>
  </w:footnote>
  <w:footnote w:type="continuationSeparator" w:id="0">
    <w:p w14:paraId="1CC4A856" w14:textId="77777777" w:rsidR="00647C3F" w:rsidRDefault="00647C3F" w:rsidP="00262B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B16"/>
    <w:rsid w:val="000010CE"/>
    <w:rsid w:val="00080D75"/>
    <w:rsid w:val="00084F2E"/>
    <w:rsid w:val="000B2ED9"/>
    <w:rsid w:val="000B6784"/>
    <w:rsid w:val="000C04F8"/>
    <w:rsid w:val="000D05AB"/>
    <w:rsid w:val="000E2D19"/>
    <w:rsid w:val="000F1C56"/>
    <w:rsid w:val="000F5E99"/>
    <w:rsid w:val="001444DD"/>
    <w:rsid w:val="0015097E"/>
    <w:rsid w:val="00154324"/>
    <w:rsid w:val="00176E06"/>
    <w:rsid w:val="00180792"/>
    <w:rsid w:val="001A5274"/>
    <w:rsid w:val="001B51A3"/>
    <w:rsid w:val="001E214F"/>
    <w:rsid w:val="001E7E99"/>
    <w:rsid w:val="00201F07"/>
    <w:rsid w:val="002131CE"/>
    <w:rsid w:val="0024083E"/>
    <w:rsid w:val="00262527"/>
    <w:rsid w:val="00262BC4"/>
    <w:rsid w:val="00263630"/>
    <w:rsid w:val="00284166"/>
    <w:rsid w:val="002A1038"/>
    <w:rsid w:val="002A1948"/>
    <w:rsid w:val="002B4D51"/>
    <w:rsid w:val="002E04E0"/>
    <w:rsid w:val="002E523A"/>
    <w:rsid w:val="0033015C"/>
    <w:rsid w:val="003344FE"/>
    <w:rsid w:val="003858FF"/>
    <w:rsid w:val="003D1BF7"/>
    <w:rsid w:val="003E2575"/>
    <w:rsid w:val="00415785"/>
    <w:rsid w:val="00422358"/>
    <w:rsid w:val="004401B7"/>
    <w:rsid w:val="004539F1"/>
    <w:rsid w:val="0049108D"/>
    <w:rsid w:val="004952AB"/>
    <w:rsid w:val="004A4AE3"/>
    <w:rsid w:val="00502704"/>
    <w:rsid w:val="005434DC"/>
    <w:rsid w:val="00547C03"/>
    <w:rsid w:val="00576EC7"/>
    <w:rsid w:val="005F18C6"/>
    <w:rsid w:val="00647C3F"/>
    <w:rsid w:val="006B0FA3"/>
    <w:rsid w:val="006E1399"/>
    <w:rsid w:val="006F15DB"/>
    <w:rsid w:val="00701C08"/>
    <w:rsid w:val="0070539B"/>
    <w:rsid w:val="00706B16"/>
    <w:rsid w:val="00707E17"/>
    <w:rsid w:val="00744745"/>
    <w:rsid w:val="00760C73"/>
    <w:rsid w:val="007705B2"/>
    <w:rsid w:val="00780794"/>
    <w:rsid w:val="007A2F77"/>
    <w:rsid w:val="007A404B"/>
    <w:rsid w:val="007C64D0"/>
    <w:rsid w:val="00816D8B"/>
    <w:rsid w:val="00821D2E"/>
    <w:rsid w:val="00837734"/>
    <w:rsid w:val="00863E91"/>
    <w:rsid w:val="008A0C9E"/>
    <w:rsid w:val="008A1F21"/>
    <w:rsid w:val="008A2A87"/>
    <w:rsid w:val="008B4715"/>
    <w:rsid w:val="00912A8C"/>
    <w:rsid w:val="00913D15"/>
    <w:rsid w:val="00983C57"/>
    <w:rsid w:val="009C5114"/>
    <w:rsid w:val="009E61E0"/>
    <w:rsid w:val="009F3B79"/>
    <w:rsid w:val="009F7B0B"/>
    <w:rsid w:val="00A46049"/>
    <w:rsid w:val="00A72DCD"/>
    <w:rsid w:val="00AE79C8"/>
    <w:rsid w:val="00AF51F1"/>
    <w:rsid w:val="00B00634"/>
    <w:rsid w:val="00B442EF"/>
    <w:rsid w:val="00B462A2"/>
    <w:rsid w:val="00B46F89"/>
    <w:rsid w:val="00B7585C"/>
    <w:rsid w:val="00B768C8"/>
    <w:rsid w:val="00B94D7E"/>
    <w:rsid w:val="00BB7786"/>
    <w:rsid w:val="00BC31A1"/>
    <w:rsid w:val="00C00C61"/>
    <w:rsid w:val="00C24451"/>
    <w:rsid w:val="00C464F9"/>
    <w:rsid w:val="00C46F89"/>
    <w:rsid w:val="00C51032"/>
    <w:rsid w:val="00C97B0D"/>
    <w:rsid w:val="00CD504E"/>
    <w:rsid w:val="00CD6458"/>
    <w:rsid w:val="00D0678B"/>
    <w:rsid w:val="00D227E4"/>
    <w:rsid w:val="00D4501E"/>
    <w:rsid w:val="00D500D2"/>
    <w:rsid w:val="00D54343"/>
    <w:rsid w:val="00D579E8"/>
    <w:rsid w:val="00D83CD4"/>
    <w:rsid w:val="00D849BF"/>
    <w:rsid w:val="00DE2D5D"/>
    <w:rsid w:val="00E05CA6"/>
    <w:rsid w:val="00E07C8D"/>
    <w:rsid w:val="00E410B3"/>
    <w:rsid w:val="00E67E5B"/>
    <w:rsid w:val="00E920CA"/>
    <w:rsid w:val="00EB2150"/>
    <w:rsid w:val="00ED77C2"/>
    <w:rsid w:val="00F17A31"/>
    <w:rsid w:val="00F241A8"/>
    <w:rsid w:val="00F244A6"/>
    <w:rsid w:val="00F3245A"/>
    <w:rsid w:val="00F4112F"/>
    <w:rsid w:val="00F53087"/>
    <w:rsid w:val="00F9798A"/>
    <w:rsid w:val="00FC3CE1"/>
    <w:rsid w:val="00FD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273E82"/>
  <w15:docId w15:val="{037338E8-42F1-4F92-B12B-CC4A17D99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C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06B16"/>
  </w:style>
  <w:style w:type="character" w:customStyle="1" w:styleId="a4">
    <w:name w:val="日付 (文字)"/>
    <w:basedOn w:val="a0"/>
    <w:link w:val="a3"/>
    <w:uiPriority w:val="99"/>
    <w:semiHidden/>
    <w:rsid w:val="00706B16"/>
  </w:style>
  <w:style w:type="paragraph" w:styleId="a5">
    <w:name w:val="Note Heading"/>
    <w:basedOn w:val="a"/>
    <w:next w:val="a"/>
    <w:link w:val="a6"/>
    <w:uiPriority w:val="99"/>
    <w:unhideWhenUsed/>
    <w:rsid w:val="00706B16"/>
    <w:pPr>
      <w:jc w:val="center"/>
    </w:pPr>
    <w:rPr>
      <w:rFonts w:asciiTheme="majorEastAsia" w:eastAsiaTheme="majorEastAsia" w:hAnsiTheme="majorEastAsia"/>
      <w:sz w:val="20"/>
      <w:szCs w:val="20"/>
    </w:rPr>
  </w:style>
  <w:style w:type="character" w:customStyle="1" w:styleId="a6">
    <w:name w:val="記 (文字)"/>
    <w:basedOn w:val="a0"/>
    <w:link w:val="a5"/>
    <w:uiPriority w:val="99"/>
    <w:rsid w:val="00706B16"/>
    <w:rPr>
      <w:rFonts w:asciiTheme="majorEastAsia" w:eastAsiaTheme="majorEastAsia" w:hAnsiTheme="majorEastAsia"/>
      <w:sz w:val="20"/>
      <w:szCs w:val="20"/>
    </w:rPr>
  </w:style>
  <w:style w:type="paragraph" w:styleId="a7">
    <w:name w:val="Closing"/>
    <w:basedOn w:val="a"/>
    <w:link w:val="a8"/>
    <w:uiPriority w:val="99"/>
    <w:unhideWhenUsed/>
    <w:rsid w:val="00706B16"/>
    <w:pPr>
      <w:jc w:val="right"/>
    </w:pPr>
    <w:rPr>
      <w:rFonts w:asciiTheme="majorEastAsia" w:eastAsiaTheme="majorEastAsia" w:hAnsiTheme="majorEastAsia"/>
      <w:sz w:val="20"/>
      <w:szCs w:val="20"/>
    </w:rPr>
  </w:style>
  <w:style w:type="character" w:customStyle="1" w:styleId="a8">
    <w:name w:val="結語 (文字)"/>
    <w:basedOn w:val="a0"/>
    <w:link w:val="a7"/>
    <w:uiPriority w:val="99"/>
    <w:rsid w:val="00706B16"/>
    <w:rPr>
      <w:rFonts w:asciiTheme="majorEastAsia" w:eastAsiaTheme="majorEastAsia" w:hAnsiTheme="majorEastAsia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262B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262BC4"/>
  </w:style>
  <w:style w:type="paragraph" w:styleId="ab">
    <w:name w:val="footer"/>
    <w:basedOn w:val="a"/>
    <w:link w:val="ac"/>
    <w:uiPriority w:val="99"/>
    <w:semiHidden/>
    <w:unhideWhenUsed/>
    <w:rsid w:val="00262B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262BC4"/>
  </w:style>
  <w:style w:type="paragraph" w:styleId="ad">
    <w:name w:val="Balloon Text"/>
    <w:basedOn w:val="a"/>
    <w:link w:val="ae"/>
    <w:uiPriority w:val="99"/>
    <w:semiHidden/>
    <w:unhideWhenUsed/>
    <w:rsid w:val="00D450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450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87714-41A0-41B7-93F3-D9E48741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AX53FLPPK</dc:creator>
  <cp:lastModifiedBy>kanazawa</cp:lastModifiedBy>
  <cp:revision>2</cp:revision>
  <cp:lastPrinted>2015-02-10T13:12:00Z</cp:lastPrinted>
  <dcterms:created xsi:type="dcterms:W3CDTF">2024-03-04T23:51:00Z</dcterms:created>
  <dcterms:modified xsi:type="dcterms:W3CDTF">2024-03-04T23:51:00Z</dcterms:modified>
</cp:coreProperties>
</file>